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6A" w:rsidRPr="002A29EE" w:rsidRDefault="00405F6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3ECA" w:rsidRPr="002A29EE" w:rsidRDefault="00433EC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33ECA" w:rsidRPr="002A29EE" w:rsidRDefault="00433EC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29EE">
        <w:rPr>
          <w:rFonts w:ascii="Times New Roman" w:hAnsi="Times New Roman" w:cs="Times New Roman"/>
          <w:b/>
          <w:sz w:val="28"/>
          <w:szCs w:val="24"/>
          <w:u w:val="single"/>
        </w:rPr>
        <w:t>На фирменном бланке организации</w:t>
      </w:r>
    </w:p>
    <w:p w:rsidR="002A29EE" w:rsidRPr="002A29EE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Pr="002A29EE" w:rsidRDefault="00B37D9D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Pr="002A29EE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29EE">
        <w:rPr>
          <w:rFonts w:ascii="Times New Roman" w:hAnsi="Times New Roman" w:cs="Times New Roman"/>
          <w:sz w:val="28"/>
          <w:szCs w:val="24"/>
        </w:rPr>
        <w:t>_</w:t>
      </w:r>
      <w:r w:rsidR="007E124E" w:rsidRPr="002A29EE">
        <w:rPr>
          <w:rFonts w:ascii="Times New Roman" w:hAnsi="Times New Roman" w:cs="Times New Roman"/>
          <w:sz w:val="28"/>
          <w:szCs w:val="24"/>
        </w:rPr>
        <w:t>_____________ № ________________</w:t>
      </w: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65A9" w:rsidRDefault="009A65A9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A29EE">
        <w:rPr>
          <w:rFonts w:ascii="Times New Roman" w:hAnsi="Times New Roman" w:cs="Times New Roman"/>
          <w:sz w:val="28"/>
          <w:szCs w:val="24"/>
        </w:rPr>
        <w:t xml:space="preserve">В Секретариат </w:t>
      </w:r>
      <w:proofErr w:type="gramStart"/>
      <w:r w:rsidRPr="002A29EE">
        <w:rPr>
          <w:rFonts w:ascii="Times New Roman" w:hAnsi="Times New Roman" w:cs="Times New Roman"/>
          <w:sz w:val="28"/>
          <w:szCs w:val="24"/>
        </w:rPr>
        <w:t>Территориальной</w:t>
      </w:r>
      <w:proofErr w:type="gramEnd"/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ттестационной Комиссии</w:t>
      </w: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нтрального Управления</w:t>
      </w: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едеральной службы по </w:t>
      </w:r>
      <w:proofErr w:type="gramStart"/>
      <w:r>
        <w:rPr>
          <w:rFonts w:ascii="Times New Roman" w:hAnsi="Times New Roman" w:cs="Times New Roman"/>
          <w:sz w:val="28"/>
          <w:szCs w:val="24"/>
        </w:rPr>
        <w:t>экологическому</w:t>
      </w:r>
      <w:proofErr w:type="gramEnd"/>
      <w:r>
        <w:rPr>
          <w:rFonts w:ascii="Times New Roman" w:hAnsi="Times New Roman" w:cs="Times New Roman"/>
          <w:sz w:val="28"/>
          <w:szCs w:val="24"/>
        </w:rPr>
        <w:t>,</w:t>
      </w:r>
    </w:p>
    <w:p w:rsidR="009A65A9" w:rsidRPr="002A29EE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хнологическому и атомному надзору</w:t>
      </w: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Pr="002A29EE" w:rsidRDefault="002A29EE" w:rsidP="002A2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ЯВКА</w:t>
      </w:r>
    </w:p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Default="00B37D9D" w:rsidP="00B37D9D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>Прошу Вас включить в график аттестации по промышленной безопасности руководителей и специалистов нашей организации в количестве   ____   человек согласно представленному списку.</w:t>
      </w:r>
      <w:bookmarkStart w:id="0" w:name="_GoBack"/>
      <w:bookmarkEnd w:id="0"/>
    </w:p>
    <w:p w:rsidR="00B37D9D" w:rsidRDefault="00B37D9D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872" w:type="dxa"/>
        <w:tblLook w:val="04A0"/>
      </w:tblPr>
      <w:tblGrid>
        <w:gridCol w:w="817"/>
        <w:gridCol w:w="2835"/>
        <w:gridCol w:w="3827"/>
        <w:gridCol w:w="2393"/>
      </w:tblGrid>
      <w:tr w:rsidR="002A29EE" w:rsidTr="00EB7CEA">
        <w:tc>
          <w:tcPr>
            <w:tcW w:w="817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2A29E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/</w:t>
            </w: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</w:p>
        </w:tc>
        <w:tc>
          <w:tcPr>
            <w:tcW w:w="2835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Ф.И.О.</w:t>
            </w:r>
          </w:p>
        </w:tc>
        <w:tc>
          <w:tcPr>
            <w:tcW w:w="3827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2A29EE" w:rsidRDefault="00C241FA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ласти</w:t>
            </w:r>
          </w:p>
          <w:p w:rsidR="00C241FA" w:rsidRPr="002A29EE" w:rsidRDefault="00C241FA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ттестации</w:t>
            </w:r>
          </w:p>
        </w:tc>
      </w:tr>
      <w:tr w:rsidR="002A29EE" w:rsidTr="00EB7CEA">
        <w:tc>
          <w:tcPr>
            <w:tcW w:w="817" w:type="dxa"/>
            <w:vAlign w:val="center"/>
          </w:tcPr>
          <w:p w:rsidR="002A29EE" w:rsidRPr="00EB7CEA" w:rsidRDefault="002A29EE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7CEA" w:rsidRDefault="00EB7CEA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B7CEA" w:rsidRPr="00EB7CEA" w:rsidRDefault="00EB7CEA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A29EE" w:rsidRDefault="002A29EE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A29EE" w:rsidTr="00EB7CEA">
        <w:tc>
          <w:tcPr>
            <w:tcW w:w="817" w:type="dxa"/>
            <w:vAlign w:val="center"/>
          </w:tcPr>
          <w:p w:rsidR="002A29EE" w:rsidRPr="00EB7CEA" w:rsidRDefault="002A29EE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7CEA" w:rsidRDefault="00EB7CEA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B7CEA" w:rsidRPr="00EB7CEA" w:rsidRDefault="00EB7CEA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A29EE" w:rsidRDefault="002A29EE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A29EE" w:rsidTr="00EB7CEA">
        <w:tc>
          <w:tcPr>
            <w:tcW w:w="817" w:type="dxa"/>
            <w:vAlign w:val="center"/>
          </w:tcPr>
          <w:p w:rsidR="002A29EE" w:rsidRPr="00EB7CEA" w:rsidRDefault="002A29EE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7CEA" w:rsidRDefault="00EB7CEA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B7CEA" w:rsidRPr="00EB7CEA" w:rsidRDefault="00EB7CEA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A29EE" w:rsidRDefault="002A29EE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A29EE" w:rsidRDefault="002A29EE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Default="00B37D9D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B4653" w:rsidRPr="007B4653" w:rsidRDefault="007B4653" w:rsidP="007B46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4653" w:rsidRDefault="007B4653" w:rsidP="007B46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     ___________________           (Ф.И.О.)</w:t>
      </w:r>
    </w:p>
    <w:p w:rsidR="007B4653" w:rsidRDefault="007B4653" w:rsidP="007B465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(должность)                                                  (подпись)                         (расшифровка)</w:t>
      </w:r>
    </w:p>
    <w:p w:rsidR="007B4653" w:rsidRPr="007B4653" w:rsidRDefault="007B4653" w:rsidP="007B46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4653" w:rsidRDefault="007B4653" w:rsidP="007B46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_____ » _______________ 20 _____ г.</w:t>
      </w:r>
    </w:p>
    <w:p w:rsidR="007B4653" w:rsidRDefault="007B4653" w:rsidP="007B46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.П.</w:t>
      </w:r>
    </w:p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65A9" w:rsidRDefault="009A65A9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A65A9" w:rsidSect="006D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142"/>
    <w:rsid w:val="00052A0D"/>
    <w:rsid w:val="00056D9B"/>
    <w:rsid w:val="00061F5E"/>
    <w:rsid w:val="00092754"/>
    <w:rsid w:val="001837D3"/>
    <w:rsid w:val="002A29EE"/>
    <w:rsid w:val="00405F6A"/>
    <w:rsid w:val="00407881"/>
    <w:rsid w:val="00433ECA"/>
    <w:rsid w:val="004C0C4E"/>
    <w:rsid w:val="006D77B4"/>
    <w:rsid w:val="007B4653"/>
    <w:rsid w:val="007E124E"/>
    <w:rsid w:val="008B44A9"/>
    <w:rsid w:val="009A65A9"/>
    <w:rsid w:val="00AB39C2"/>
    <w:rsid w:val="00B37D9D"/>
    <w:rsid w:val="00C241FA"/>
    <w:rsid w:val="00D12639"/>
    <w:rsid w:val="00E75C3A"/>
    <w:rsid w:val="00EB7CEA"/>
    <w:rsid w:val="00F56175"/>
    <w:rsid w:val="00F75ACC"/>
    <w:rsid w:val="00FD6828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8">
    <w:name w:val="Char Style 18"/>
    <w:basedOn w:val="a0"/>
    <w:link w:val="Style17"/>
    <w:uiPriority w:val="99"/>
    <w:locked/>
    <w:rsid w:val="00B37D9D"/>
    <w:rPr>
      <w:sz w:val="23"/>
      <w:szCs w:val="23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B37D9D"/>
    <w:pPr>
      <w:widowControl w:val="0"/>
      <w:shd w:val="clear" w:color="auto" w:fill="FFFFFF"/>
      <w:spacing w:after="0" w:line="24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E91F-2678-4489-9BF1-A789BD0B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ванюк Сергей Зиновьевич</cp:lastModifiedBy>
  <cp:revision>15</cp:revision>
  <dcterms:created xsi:type="dcterms:W3CDTF">2012-12-28T06:30:00Z</dcterms:created>
  <dcterms:modified xsi:type="dcterms:W3CDTF">2021-06-25T05:30:00Z</dcterms:modified>
</cp:coreProperties>
</file>